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052F8D8F" w:rsidR="0024782D" w:rsidRDefault="002E5AB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71BEA6CB">
                <wp:simplePos x="0" y="0"/>
                <wp:positionH relativeFrom="margin">
                  <wp:posOffset>292100</wp:posOffset>
                </wp:positionH>
                <wp:positionV relativeFrom="paragraph">
                  <wp:posOffset>6415718</wp:posOffset>
                </wp:positionV>
                <wp:extent cx="5372100" cy="8004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0ABE792E" w:rsidR="002C142A" w:rsidRPr="00B45DCC" w:rsidRDefault="00B45DCC" w:rsidP="005F3C8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</w:pPr>
                            <w:r w:rsidRPr="00B45DC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2"/>
                                <w:szCs w:val="32"/>
                              </w:rPr>
                              <w:t>Schedule your tour today!</w:t>
                            </w:r>
                            <w:r w:rsidR="005F3C80" w:rsidRPr="00200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br/>
                            </w:r>
                            <w:r w:rsidRPr="00B45DC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t xml:space="preserve">Call </w:t>
                            </w:r>
                            <w:r w:rsidR="002C142A" w:rsidRPr="00B45DC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t>(XXX) XXX-XXXX</w:t>
                            </w:r>
                            <w:r w:rsidRPr="00B45DC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t xml:space="preserve"> to learn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pt;margin-top:505.15pt;width:42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" filled="f" stroked="f" strokeweight=".5pt">
                <v:textbox>
                  <w:txbxContent>
                    <w:p w14:paraId="70A536D5" w14:textId="0ABE792E" w:rsidR="002C142A" w:rsidRPr="00B45DCC" w:rsidRDefault="00B45DCC" w:rsidP="005F3C8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</w:pPr>
                      <w:r w:rsidRPr="00B45DC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2"/>
                          <w:szCs w:val="32"/>
                        </w:rPr>
                        <w:t>Schedule your tour today!</w:t>
                      </w:r>
                      <w:r w:rsidR="005F3C80" w:rsidRPr="0020091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br/>
                      </w:r>
                      <w:r w:rsidRPr="00B45DC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t xml:space="preserve">Call </w:t>
                      </w:r>
                      <w:r w:rsidR="002C142A" w:rsidRPr="00B45DC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t>(XXX) XXX-XXXX</w:t>
                      </w:r>
                      <w:r w:rsidRPr="00B45DCC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t xml:space="preserve"> to learn m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07649D4A">
                <wp:simplePos x="0" y="0"/>
                <wp:positionH relativeFrom="column">
                  <wp:posOffset>-662305</wp:posOffset>
                </wp:positionH>
                <wp:positionV relativeFrom="paragraph">
                  <wp:posOffset>8162417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BC3136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35193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136">
                              <w:rPr>
                                <w:rFonts w:ascii="Avenir Medium" w:hAnsi="Avenir Medium" w:cs="Arial"/>
                                <w:color w:val="35193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BC3136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35193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136">
                              <w:rPr>
                                <w:rFonts w:ascii="Avenir Medium" w:hAnsi="Avenir Medium" w:cs="Arial"/>
                                <w:color w:val="35193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BC3136">
                              <w:rPr>
                                <w:rFonts w:ascii="Avenir Medium" w:hAnsi="Avenir Medium" w:cs="Arial"/>
                                <w:color w:val="35193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BC3136">
                              <w:rPr>
                                <w:rFonts w:ascii="Avenir Medium" w:hAnsi="Avenir Medium" w:cs="Arial"/>
                                <w:color w:val="35193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BC3136" w:rsidRDefault="0016526C" w:rsidP="0016526C">
                            <w:pPr>
                              <w:rPr>
                                <w:rFonts w:ascii="Avenir Medium" w:hAnsi="Avenir Medium"/>
                                <w:color w:val="351936"/>
                              </w:rPr>
                            </w:pPr>
                            <w:r w:rsidRPr="00BC3136">
                              <w:rPr>
                                <w:rFonts w:ascii="Avenir Medium" w:hAnsi="Avenir Medium"/>
                                <w:color w:val="351936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BC3136" w:rsidRDefault="0016526C">
                            <w:pPr>
                              <w:rPr>
                                <w:rFonts w:ascii="Avenir Medium" w:hAnsi="Avenir Medium"/>
                                <w:color w:val="3519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52.15pt;margin-top:642.7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" filled="f" stroked="f" strokeweight=".5pt">
                <v:textbox>
                  <w:txbxContent>
                    <w:p w14:paraId="5C363B37" w14:textId="77777777" w:rsidR="0016526C" w:rsidRPr="00BC3136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35193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136">
                        <w:rPr>
                          <w:rFonts w:ascii="Avenir Medium" w:hAnsi="Avenir Medium" w:cs="Arial"/>
                          <w:color w:val="35193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BC3136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35193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3136">
                        <w:rPr>
                          <w:rFonts w:ascii="Avenir Medium" w:hAnsi="Avenir Medium" w:cs="Arial"/>
                          <w:color w:val="35193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BC3136">
                        <w:rPr>
                          <w:rFonts w:ascii="Avenir Medium" w:hAnsi="Avenir Medium" w:cs="Arial"/>
                          <w:color w:val="35193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BC3136">
                        <w:rPr>
                          <w:rFonts w:ascii="Avenir Medium" w:hAnsi="Avenir Medium" w:cs="Arial"/>
                          <w:color w:val="35193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7A63108" w14:textId="77777777" w:rsidR="0016526C" w:rsidRPr="00BC3136" w:rsidRDefault="0016526C" w:rsidP="0016526C">
                      <w:pPr>
                        <w:rPr>
                          <w:rFonts w:ascii="Avenir Medium" w:hAnsi="Avenir Medium"/>
                          <w:color w:val="351936"/>
                        </w:rPr>
                      </w:pPr>
                      <w:r w:rsidRPr="00BC3136">
                        <w:rPr>
                          <w:rFonts w:ascii="Avenir Medium" w:hAnsi="Avenir Medium"/>
                          <w:color w:val="351936"/>
                        </w:rPr>
                        <w:t>SolsticeSeniorLivingXX.com</w:t>
                      </w:r>
                    </w:p>
                    <w:p w14:paraId="2E0AA8CA" w14:textId="77777777" w:rsidR="0016526C" w:rsidRPr="00BC3136" w:rsidRDefault="0016526C">
                      <w:pPr>
                        <w:rPr>
                          <w:rFonts w:ascii="Avenir Medium" w:hAnsi="Avenir Medium"/>
                          <w:color w:val="3519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02643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2DA4" w14:textId="77777777" w:rsidR="00026436" w:rsidRDefault="00026436" w:rsidP="00FD4DA5">
      <w:pPr>
        <w:spacing w:after="0" w:line="240" w:lineRule="auto"/>
      </w:pPr>
      <w:r>
        <w:separator/>
      </w:r>
    </w:p>
  </w:endnote>
  <w:endnote w:type="continuationSeparator" w:id="0">
    <w:p w14:paraId="5155A12C" w14:textId="77777777" w:rsidR="00026436" w:rsidRDefault="00026436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7E81" w14:textId="77777777" w:rsidR="00026436" w:rsidRDefault="00026436" w:rsidP="00FD4DA5">
      <w:pPr>
        <w:spacing w:after="0" w:line="240" w:lineRule="auto"/>
      </w:pPr>
      <w:r>
        <w:separator/>
      </w:r>
    </w:p>
  </w:footnote>
  <w:footnote w:type="continuationSeparator" w:id="0">
    <w:p w14:paraId="66FED28D" w14:textId="77777777" w:rsidR="00026436" w:rsidRDefault="00026436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4EEDEBA7" w:rsidR="00FD4DA5" w:rsidRDefault="003C5A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1C98B8" wp14:editId="7084CC4B">
          <wp:simplePos x="0" y="0"/>
          <wp:positionH relativeFrom="column">
            <wp:posOffset>-914400</wp:posOffset>
          </wp:positionH>
          <wp:positionV relativeFrom="paragraph">
            <wp:posOffset>-472830</wp:posOffset>
          </wp:positionV>
          <wp:extent cx="7804543" cy="10099996"/>
          <wp:effectExtent l="0" t="0" r="6350" b="0"/>
          <wp:wrapNone/>
          <wp:docPr id="20652440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244009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543" cy="10099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05CAB"/>
    <w:rsid w:val="00023CA4"/>
    <w:rsid w:val="00026436"/>
    <w:rsid w:val="000615A4"/>
    <w:rsid w:val="000C2963"/>
    <w:rsid w:val="001066B4"/>
    <w:rsid w:val="0016526C"/>
    <w:rsid w:val="001E4171"/>
    <w:rsid w:val="0020091C"/>
    <w:rsid w:val="00217E62"/>
    <w:rsid w:val="0024782D"/>
    <w:rsid w:val="00262025"/>
    <w:rsid w:val="00290518"/>
    <w:rsid w:val="002C142A"/>
    <w:rsid w:val="002D2636"/>
    <w:rsid w:val="002E5AB4"/>
    <w:rsid w:val="00397591"/>
    <w:rsid w:val="003B00F5"/>
    <w:rsid w:val="003C5AD8"/>
    <w:rsid w:val="00425E02"/>
    <w:rsid w:val="00440191"/>
    <w:rsid w:val="00467E22"/>
    <w:rsid w:val="004703B5"/>
    <w:rsid w:val="0052466C"/>
    <w:rsid w:val="00554102"/>
    <w:rsid w:val="00595899"/>
    <w:rsid w:val="005F3C80"/>
    <w:rsid w:val="0068424F"/>
    <w:rsid w:val="006B3C87"/>
    <w:rsid w:val="006E0164"/>
    <w:rsid w:val="0070487A"/>
    <w:rsid w:val="007F7053"/>
    <w:rsid w:val="00970064"/>
    <w:rsid w:val="009C2C41"/>
    <w:rsid w:val="00A447A1"/>
    <w:rsid w:val="00AF3030"/>
    <w:rsid w:val="00B028B0"/>
    <w:rsid w:val="00B05922"/>
    <w:rsid w:val="00B44C45"/>
    <w:rsid w:val="00B45DCC"/>
    <w:rsid w:val="00B52E1F"/>
    <w:rsid w:val="00B62CD5"/>
    <w:rsid w:val="00BC3136"/>
    <w:rsid w:val="00BE7066"/>
    <w:rsid w:val="00C774D6"/>
    <w:rsid w:val="00C87D65"/>
    <w:rsid w:val="00C919C8"/>
    <w:rsid w:val="00C922E1"/>
    <w:rsid w:val="00D44BF2"/>
    <w:rsid w:val="00D92728"/>
    <w:rsid w:val="00E06438"/>
    <w:rsid w:val="00E46B6B"/>
    <w:rsid w:val="00F12410"/>
    <w:rsid w:val="00FA3807"/>
    <w:rsid w:val="00FD1B62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shwa Patel</cp:lastModifiedBy>
  <cp:revision>24</cp:revision>
  <cp:lastPrinted>2021-12-08T16:45:00Z</cp:lastPrinted>
  <dcterms:created xsi:type="dcterms:W3CDTF">2022-01-07T02:18:00Z</dcterms:created>
  <dcterms:modified xsi:type="dcterms:W3CDTF">2024-01-09T17:44:00Z</dcterms:modified>
</cp:coreProperties>
</file>